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63" w:rsidRPr="00AA0482" w:rsidRDefault="00A05863" w:rsidP="00A0586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AA0482">
        <w:rPr>
          <w:sz w:val="28"/>
          <w:szCs w:val="28"/>
        </w:rPr>
        <w:t>СОВЕТ ДЕПУТАТОВ</w:t>
      </w:r>
    </w:p>
    <w:p w:rsidR="00A05863" w:rsidRPr="00AA0482" w:rsidRDefault="00A05863" w:rsidP="00A0586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AA0482">
        <w:rPr>
          <w:sz w:val="28"/>
          <w:szCs w:val="28"/>
        </w:rPr>
        <w:t>МУНИЦИПАЛЬНОГО ОКРУГА САВЕЛКИ</w:t>
      </w:r>
    </w:p>
    <w:p w:rsidR="00A05863" w:rsidRPr="00AA0482" w:rsidRDefault="00A05863" w:rsidP="00A05863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AA0482">
        <w:rPr>
          <w:sz w:val="28"/>
          <w:szCs w:val="28"/>
        </w:rPr>
        <w:t>РЕШЕНИЕ</w:t>
      </w:r>
    </w:p>
    <w:p w:rsidR="00A05863" w:rsidRPr="00AA0482" w:rsidRDefault="00A05863" w:rsidP="00A05863">
      <w:pPr>
        <w:tabs>
          <w:tab w:val="left" w:pos="1276"/>
        </w:tabs>
        <w:ind w:firstLine="567"/>
        <w:rPr>
          <w:sz w:val="28"/>
          <w:szCs w:val="28"/>
        </w:rPr>
      </w:pPr>
    </w:p>
    <w:p w:rsidR="00A05863" w:rsidRPr="00AA0482" w:rsidRDefault="00A05863" w:rsidP="00A05863">
      <w:pPr>
        <w:tabs>
          <w:tab w:val="left" w:pos="1276"/>
        </w:tabs>
        <w:rPr>
          <w:sz w:val="28"/>
          <w:szCs w:val="28"/>
        </w:rPr>
      </w:pPr>
      <w:bookmarkStart w:id="0" w:name="OLE_LINK55"/>
      <w:bookmarkStart w:id="1" w:name="OLE_LINK56"/>
      <w:bookmarkStart w:id="2" w:name="OLE_LINK57"/>
    </w:p>
    <w:p w:rsidR="00A05863" w:rsidRPr="00AA0482" w:rsidRDefault="00A05863" w:rsidP="00A05863">
      <w:pPr>
        <w:tabs>
          <w:tab w:val="left" w:pos="1276"/>
        </w:tabs>
        <w:rPr>
          <w:sz w:val="28"/>
          <w:szCs w:val="28"/>
        </w:rPr>
      </w:pPr>
    </w:p>
    <w:p w:rsidR="00A05863" w:rsidRPr="00AA0482" w:rsidRDefault="00A05863" w:rsidP="00A05863">
      <w:pPr>
        <w:tabs>
          <w:tab w:val="left" w:pos="1276"/>
        </w:tabs>
        <w:rPr>
          <w:sz w:val="28"/>
          <w:szCs w:val="28"/>
        </w:rPr>
      </w:pPr>
      <w:r w:rsidRPr="00AA0482">
        <w:rPr>
          <w:sz w:val="28"/>
          <w:szCs w:val="28"/>
        </w:rPr>
        <w:t xml:space="preserve">от  </w:t>
      </w:r>
      <w:r w:rsidR="00F70541" w:rsidRPr="00AA0482">
        <w:rPr>
          <w:sz w:val="28"/>
          <w:szCs w:val="28"/>
        </w:rPr>
        <w:t>0</w:t>
      </w:r>
      <w:r w:rsidR="00AA0482" w:rsidRPr="00AA0482">
        <w:rPr>
          <w:sz w:val="28"/>
          <w:szCs w:val="28"/>
        </w:rPr>
        <w:t>8</w:t>
      </w:r>
      <w:r w:rsidR="00F70541" w:rsidRPr="00AA0482">
        <w:rPr>
          <w:sz w:val="28"/>
          <w:szCs w:val="28"/>
        </w:rPr>
        <w:t xml:space="preserve"> ноября</w:t>
      </w:r>
      <w:r w:rsidRPr="00AA0482">
        <w:rPr>
          <w:sz w:val="28"/>
          <w:szCs w:val="28"/>
        </w:rPr>
        <w:t xml:space="preserve">   2016 г. № </w:t>
      </w:r>
      <w:r w:rsidR="00F70541" w:rsidRPr="00AA0482">
        <w:rPr>
          <w:sz w:val="28"/>
          <w:szCs w:val="28"/>
        </w:rPr>
        <w:t>3</w:t>
      </w:r>
      <w:r w:rsidRPr="00AA0482">
        <w:rPr>
          <w:sz w:val="28"/>
          <w:szCs w:val="28"/>
        </w:rPr>
        <w:t>-СД/12</w:t>
      </w:r>
    </w:p>
    <w:p w:rsidR="00A05863" w:rsidRPr="00AA0482" w:rsidRDefault="00A05863" w:rsidP="00A05863">
      <w:pPr>
        <w:tabs>
          <w:tab w:val="left" w:pos="1276"/>
        </w:tabs>
        <w:rPr>
          <w:sz w:val="28"/>
          <w:szCs w:val="28"/>
        </w:rPr>
      </w:pPr>
    </w:p>
    <w:p w:rsidR="00A05863" w:rsidRPr="00B0153A" w:rsidRDefault="00A05863" w:rsidP="00A05863">
      <w:pPr>
        <w:tabs>
          <w:tab w:val="left" w:pos="1276"/>
        </w:tabs>
        <w:rPr>
          <w:sz w:val="28"/>
          <w:szCs w:val="28"/>
        </w:rPr>
      </w:pPr>
    </w:p>
    <w:bookmarkEnd w:id="0"/>
    <w:bookmarkEnd w:id="1"/>
    <w:bookmarkEnd w:id="2"/>
    <w:p w:rsidR="00944DE9" w:rsidRPr="00DE1666" w:rsidRDefault="00944DE9" w:rsidP="00944DE9">
      <w:pPr>
        <w:rPr>
          <w:rFonts w:ascii="Times New Roman" w:hAnsi="Times New Roman"/>
          <w:sz w:val="28"/>
          <w:szCs w:val="28"/>
        </w:rPr>
      </w:pPr>
    </w:p>
    <w:p w:rsidR="000945D9" w:rsidRPr="00A05863" w:rsidRDefault="000945D9" w:rsidP="00A05863">
      <w:pPr>
        <w:ind w:right="5103" w:firstLine="567"/>
        <w:rPr>
          <w:rFonts w:ascii="Times New Roman" w:hAnsi="Times New Roman"/>
          <w:b/>
          <w:sz w:val="28"/>
          <w:szCs w:val="28"/>
        </w:rPr>
      </w:pPr>
      <w:r w:rsidRPr="00A05863">
        <w:rPr>
          <w:rFonts w:ascii="Times New Roman" w:hAnsi="Times New Roman"/>
          <w:b/>
          <w:sz w:val="28"/>
          <w:szCs w:val="28"/>
        </w:rPr>
        <w:t xml:space="preserve">О проведении  публичных слушаний по проекту решения  Совета депутатов муниципального округа Савелки </w:t>
      </w:r>
      <w:r w:rsidR="00923A8F" w:rsidRPr="00A05863">
        <w:rPr>
          <w:rFonts w:ascii="Times New Roman" w:hAnsi="Times New Roman"/>
          <w:b/>
          <w:sz w:val="28"/>
          <w:szCs w:val="28"/>
        </w:rPr>
        <w:t xml:space="preserve"> </w:t>
      </w:r>
      <w:r w:rsidRPr="00A05863">
        <w:rPr>
          <w:rFonts w:ascii="Times New Roman" w:hAnsi="Times New Roman"/>
          <w:b/>
          <w:sz w:val="28"/>
          <w:szCs w:val="28"/>
        </w:rPr>
        <w:t xml:space="preserve">«О бюджете муниципального округа </w:t>
      </w:r>
      <w:proofErr w:type="spellStart"/>
      <w:r w:rsidRPr="00A05863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A05863">
        <w:rPr>
          <w:rFonts w:ascii="Times New Roman" w:hAnsi="Times New Roman"/>
          <w:b/>
          <w:sz w:val="28"/>
          <w:szCs w:val="28"/>
        </w:rPr>
        <w:t xml:space="preserve"> на</w:t>
      </w:r>
      <w:r w:rsidR="00A05863">
        <w:rPr>
          <w:rFonts w:ascii="Times New Roman" w:hAnsi="Times New Roman"/>
          <w:b/>
          <w:sz w:val="28"/>
          <w:szCs w:val="28"/>
        </w:rPr>
        <w:t xml:space="preserve"> </w:t>
      </w:r>
      <w:r w:rsidRPr="00A05863">
        <w:rPr>
          <w:rFonts w:ascii="Times New Roman" w:hAnsi="Times New Roman"/>
          <w:b/>
          <w:sz w:val="28"/>
          <w:szCs w:val="28"/>
        </w:rPr>
        <w:t>очередной финансовый 201</w:t>
      </w:r>
      <w:r w:rsidR="00870DC6" w:rsidRPr="00A05863">
        <w:rPr>
          <w:rFonts w:ascii="Times New Roman" w:hAnsi="Times New Roman"/>
          <w:b/>
          <w:sz w:val="28"/>
          <w:szCs w:val="28"/>
        </w:rPr>
        <w:t>7</w:t>
      </w:r>
      <w:r w:rsidRPr="00A05863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0945D9" w:rsidRPr="00A05863" w:rsidRDefault="000945D9" w:rsidP="00A05863">
      <w:pPr>
        <w:ind w:right="5103" w:firstLine="567"/>
        <w:rPr>
          <w:rFonts w:ascii="Times New Roman" w:hAnsi="Times New Roman"/>
          <w:b/>
          <w:sz w:val="28"/>
          <w:szCs w:val="28"/>
        </w:rPr>
      </w:pPr>
    </w:p>
    <w:p w:rsidR="00657FB3" w:rsidRPr="00A05863" w:rsidRDefault="00657FB3" w:rsidP="00A05863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A0482" w:rsidRPr="00D376A6" w:rsidRDefault="00657FB3" w:rsidP="00AA04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57FB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A048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Законом города Москвы от 6 ноября 2002 г. № 56 «Об организации местного самоуправления в городе Москве», Уставом муниципального округа </w:t>
      </w:r>
      <w:proofErr w:type="spellStart"/>
      <w:r w:rsidR="00AA0482">
        <w:rPr>
          <w:rFonts w:ascii="Times New Roman" w:hAnsi="Times New Roman"/>
          <w:sz w:val="28"/>
          <w:szCs w:val="28"/>
        </w:rPr>
        <w:t>Савелки</w:t>
      </w:r>
      <w:proofErr w:type="spellEnd"/>
      <w:r w:rsidR="00AA0482">
        <w:rPr>
          <w:rFonts w:ascii="Times New Roman" w:hAnsi="Times New Roman"/>
          <w:sz w:val="28"/>
          <w:szCs w:val="28"/>
        </w:rPr>
        <w:t xml:space="preserve">, Порядком </w:t>
      </w:r>
      <w:r w:rsidR="00AA0482" w:rsidRPr="000945D9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в муниципальном округе </w:t>
      </w:r>
      <w:proofErr w:type="spellStart"/>
      <w:r w:rsidR="00AA0482" w:rsidRPr="000945D9">
        <w:rPr>
          <w:rFonts w:ascii="Times New Roman" w:hAnsi="Times New Roman"/>
          <w:sz w:val="28"/>
          <w:szCs w:val="28"/>
        </w:rPr>
        <w:t>Савелки</w:t>
      </w:r>
      <w:proofErr w:type="spellEnd"/>
      <w:r w:rsidR="00AA0482">
        <w:rPr>
          <w:rFonts w:ascii="Times New Roman" w:hAnsi="Times New Roman"/>
          <w:sz w:val="28"/>
          <w:szCs w:val="28"/>
        </w:rPr>
        <w:t xml:space="preserve"> </w:t>
      </w:r>
      <w:r w:rsidR="00AA0482" w:rsidRPr="00D376A6">
        <w:rPr>
          <w:rFonts w:ascii="Times New Roman" w:hAnsi="Times New Roman"/>
          <w:sz w:val="28"/>
          <w:szCs w:val="28"/>
        </w:rPr>
        <w:t xml:space="preserve">Совет депутатов муниципального округа </w:t>
      </w:r>
      <w:proofErr w:type="spellStart"/>
      <w:r w:rsidR="00AA0482" w:rsidRPr="00D376A6">
        <w:rPr>
          <w:rFonts w:ascii="Times New Roman" w:hAnsi="Times New Roman"/>
          <w:sz w:val="28"/>
          <w:szCs w:val="28"/>
        </w:rPr>
        <w:t>Савелки</w:t>
      </w:r>
      <w:proofErr w:type="spellEnd"/>
      <w:r w:rsidR="00AA0482" w:rsidRPr="00D376A6">
        <w:rPr>
          <w:rFonts w:ascii="Times New Roman" w:hAnsi="Times New Roman"/>
          <w:sz w:val="28"/>
          <w:szCs w:val="28"/>
        </w:rPr>
        <w:t xml:space="preserve"> решил:</w:t>
      </w:r>
      <w:proofErr w:type="gramEnd"/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0945D9">
        <w:rPr>
          <w:rFonts w:ascii="Times New Roman" w:hAnsi="Times New Roman"/>
          <w:sz w:val="28"/>
          <w:szCs w:val="28"/>
        </w:rPr>
        <w:t xml:space="preserve">Провести    публичные    слушания   по   проекту  решения    Совета депутатов муниципального округа </w:t>
      </w:r>
      <w:proofErr w:type="spellStart"/>
      <w:r w:rsidRPr="000945D9"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«О бюджете муниципального округа </w:t>
      </w:r>
      <w:proofErr w:type="spellStart"/>
      <w:r w:rsidRPr="000945D9"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>очередной финансовый 201</w:t>
      </w:r>
      <w:r w:rsidRPr="00870DC6">
        <w:rPr>
          <w:rFonts w:ascii="Times New Roman" w:hAnsi="Times New Roman"/>
          <w:sz w:val="28"/>
          <w:szCs w:val="28"/>
        </w:rPr>
        <w:t>7</w:t>
      </w:r>
      <w:r w:rsidRPr="000945D9">
        <w:rPr>
          <w:rFonts w:ascii="Times New Roman" w:hAnsi="Times New Roman"/>
          <w:sz w:val="28"/>
          <w:szCs w:val="28"/>
        </w:rPr>
        <w:t xml:space="preserve"> год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D0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0B4D07">
        <w:rPr>
          <w:rFonts w:ascii="Times New Roman" w:hAnsi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Pr="00870DC6">
        <w:rPr>
          <w:rFonts w:ascii="Times New Roman" w:hAnsi="Times New Roman"/>
          <w:b/>
          <w:sz w:val="28"/>
          <w:szCs w:val="28"/>
        </w:rPr>
        <w:t xml:space="preserve">6 </w:t>
      </w:r>
      <w:r>
        <w:rPr>
          <w:rFonts w:ascii="Times New Roman" w:hAnsi="Times New Roman"/>
          <w:b/>
          <w:sz w:val="28"/>
          <w:szCs w:val="28"/>
        </w:rPr>
        <w:t xml:space="preserve"> года с </w:t>
      </w:r>
      <w:r w:rsidRPr="0007289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0728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ч.00 мин до 18 ч. 00мин 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945D9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>е</w:t>
      </w:r>
      <w:r w:rsidRPr="000945D9">
        <w:rPr>
          <w:rFonts w:ascii="Times New Roman" w:hAnsi="Times New Roman"/>
          <w:sz w:val="28"/>
          <w:szCs w:val="28"/>
        </w:rPr>
        <w:t xml:space="preserve"> 348, 1-ый этаж</w:t>
      </w:r>
      <w:r>
        <w:rPr>
          <w:rFonts w:ascii="Times New Roman" w:hAnsi="Times New Roman"/>
          <w:sz w:val="28"/>
          <w:szCs w:val="28"/>
        </w:rPr>
        <w:t>, зал заседаний.</w:t>
      </w:r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ппарату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организовать   работу   по   оповещению   жителей  о  проведении публичных слушаний.</w:t>
      </w:r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 xml:space="preserve">3. Установить     следующий    порядок     учета   предложений  жителей, проживающих на территории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по   проекту  бюджета 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чередной финансовый  </w:t>
      </w:r>
      <w:r w:rsidRPr="000945D9">
        <w:rPr>
          <w:rFonts w:ascii="Times New Roman" w:hAnsi="Times New Roman"/>
          <w:sz w:val="28"/>
          <w:szCs w:val="28"/>
        </w:rPr>
        <w:t>201</w:t>
      </w:r>
      <w:r w:rsidRPr="00870D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>год, а также порядок участия граждан в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0945D9">
        <w:rPr>
          <w:rFonts w:ascii="Times New Roman" w:hAnsi="Times New Roman"/>
          <w:sz w:val="28"/>
          <w:szCs w:val="28"/>
        </w:rPr>
        <w:t xml:space="preserve"> обсуждении:</w:t>
      </w:r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 xml:space="preserve">- проект  бюджета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чередной финансовый  </w:t>
      </w:r>
      <w:r w:rsidRPr="000945D9">
        <w:rPr>
          <w:rFonts w:ascii="Times New Roman" w:hAnsi="Times New Roman"/>
          <w:sz w:val="28"/>
          <w:szCs w:val="28"/>
        </w:rPr>
        <w:t>201</w:t>
      </w:r>
      <w:r w:rsidRPr="00870DC6">
        <w:rPr>
          <w:rFonts w:ascii="Times New Roman" w:hAnsi="Times New Roman"/>
          <w:sz w:val="28"/>
          <w:szCs w:val="28"/>
        </w:rPr>
        <w:t>7</w:t>
      </w:r>
      <w:r w:rsidRPr="000945D9">
        <w:rPr>
          <w:rFonts w:ascii="Times New Roman" w:hAnsi="Times New Roman"/>
          <w:sz w:val="28"/>
          <w:szCs w:val="28"/>
        </w:rPr>
        <w:t xml:space="preserve">  год   опубликовать в   </w:t>
      </w:r>
      <w:r>
        <w:rPr>
          <w:rFonts w:ascii="Times New Roman" w:hAnsi="Times New Roman"/>
          <w:sz w:val="28"/>
          <w:szCs w:val="28"/>
        </w:rPr>
        <w:t>бюллетене</w:t>
      </w:r>
      <w:r w:rsidRPr="000945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сковский муниципальный вестник</w:t>
      </w:r>
      <w:r w:rsidRPr="000945D9">
        <w:rPr>
          <w:rFonts w:ascii="Times New Roman" w:hAnsi="Times New Roman"/>
          <w:sz w:val="28"/>
          <w:szCs w:val="28"/>
        </w:rPr>
        <w:t>»;</w:t>
      </w:r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lastRenderedPageBreak/>
        <w:t xml:space="preserve">- сотрудникам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 xml:space="preserve">ежедневно, кроме выходных и праздничных дней, принимать в устном и письменном виде замечания и предложения граждан, проживающих на территории 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945D9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на очередной финансов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>201</w:t>
      </w:r>
      <w:r w:rsidRPr="00870D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 xml:space="preserve"> год 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072893">
        <w:rPr>
          <w:rFonts w:ascii="Times New Roman" w:hAnsi="Times New Roman"/>
          <w:sz w:val="28"/>
          <w:szCs w:val="28"/>
        </w:rPr>
        <w:t>1</w:t>
      </w:r>
      <w:r w:rsidRPr="000945D9">
        <w:rPr>
          <w:rFonts w:ascii="Times New Roman" w:hAnsi="Times New Roman"/>
          <w:sz w:val="28"/>
          <w:szCs w:val="28"/>
        </w:rPr>
        <w:t>-00 до 1</w:t>
      </w:r>
      <w:r w:rsidRPr="00072893">
        <w:rPr>
          <w:rFonts w:ascii="Times New Roman" w:hAnsi="Times New Roman"/>
          <w:sz w:val="28"/>
          <w:szCs w:val="28"/>
        </w:rPr>
        <w:t>5</w:t>
      </w:r>
      <w:r w:rsidRPr="000945D9">
        <w:rPr>
          <w:rFonts w:ascii="Times New Roman" w:hAnsi="Times New Roman"/>
          <w:sz w:val="28"/>
          <w:szCs w:val="28"/>
        </w:rPr>
        <w:t>-00 по телефон</w:t>
      </w:r>
      <w:r>
        <w:rPr>
          <w:rFonts w:ascii="Times New Roman" w:hAnsi="Times New Roman"/>
          <w:sz w:val="28"/>
          <w:szCs w:val="28"/>
        </w:rPr>
        <w:t>ам</w:t>
      </w:r>
      <w:r w:rsidRPr="000945D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>499-734-</w:t>
      </w:r>
      <w:r>
        <w:rPr>
          <w:rFonts w:ascii="Times New Roman" w:hAnsi="Times New Roman"/>
          <w:sz w:val="28"/>
          <w:szCs w:val="28"/>
        </w:rPr>
        <w:t>11</w:t>
      </w:r>
      <w:r w:rsidRPr="000945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1 и 499-735-33-60.</w:t>
      </w:r>
    </w:p>
    <w:p w:rsidR="00AA0482" w:rsidRPr="000945D9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>4.</w:t>
      </w:r>
      <w:r w:rsidRPr="000945D9">
        <w:rPr>
          <w:rFonts w:ascii="Times New Roman" w:hAnsi="Times New Roman"/>
          <w:sz w:val="28"/>
          <w:szCs w:val="28"/>
        </w:rPr>
        <w:tab/>
        <w:t xml:space="preserve">Создать рабочую группу по организации и проведению  публичных  слушаний  по проекту бюджета  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>на  очередной финансовый 20</w:t>
      </w:r>
      <w:r>
        <w:rPr>
          <w:rFonts w:ascii="Times New Roman" w:hAnsi="Times New Roman"/>
          <w:sz w:val="28"/>
          <w:szCs w:val="28"/>
        </w:rPr>
        <w:t>1</w:t>
      </w:r>
      <w:r w:rsidRPr="00870DC6">
        <w:rPr>
          <w:rFonts w:ascii="Times New Roman" w:hAnsi="Times New Roman"/>
          <w:sz w:val="28"/>
          <w:szCs w:val="28"/>
        </w:rPr>
        <w:t>7</w:t>
      </w:r>
      <w:r w:rsidRPr="000945D9">
        <w:rPr>
          <w:rFonts w:ascii="Times New Roman" w:hAnsi="Times New Roman"/>
          <w:sz w:val="28"/>
          <w:szCs w:val="28"/>
        </w:rPr>
        <w:t xml:space="preserve"> год в следующем составе:</w:t>
      </w:r>
    </w:p>
    <w:p w:rsidR="00AA0482" w:rsidRPr="000945D9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45D9">
        <w:rPr>
          <w:rFonts w:ascii="Times New Roman" w:hAnsi="Times New Roman"/>
          <w:sz w:val="28"/>
          <w:szCs w:val="28"/>
        </w:rPr>
        <w:t>Грабарник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 Т.Н. – депутат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0945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седатель бюджетно-финансовой к</w:t>
      </w:r>
      <w:r w:rsidRPr="000945D9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>;</w:t>
      </w:r>
    </w:p>
    <w:p w:rsidR="00AA0482" w:rsidRPr="000945D9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45D9">
        <w:rPr>
          <w:rFonts w:ascii="Times New Roman" w:hAnsi="Times New Roman"/>
          <w:sz w:val="28"/>
          <w:szCs w:val="28"/>
        </w:rPr>
        <w:t xml:space="preserve">Антонов К.В. –   депутат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>, член бюджетно-финансовой к</w:t>
      </w:r>
      <w:r w:rsidRPr="000945D9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 xml:space="preserve">;     </w:t>
      </w:r>
    </w:p>
    <w:p w:rsidR="00AA0482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лашова В.А.  – советник аппарата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A0482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ь</w:t>
      </w:r>
      <w:proofErr w:type="spellEnd"/>
      <w:r>
        <w:rPr>
          <w:rFonts w:ascii="Times New Roman" w:hAnsi="Times New Roman"/>
          <w:sz w:val="28"/>
          <w:szCs w:val="28"/>
        </w:rPr>
        <w:t xml:space="preserve"> В.П. – советник аппарата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A0482" w:rsidRPr="000945D9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онидова Н.Н. –</w:t>
      </w:r>
      <w:r w:rsidRPr="0009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хгалтер-консультант аппарата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 w:rsidRPr="000945D9">
        <w:rPr>
          <w:rFonts w:ascii="Times New Roman" w:hAnsi="Times New Roman"/>
          <w:sz w:val="28"/>
          <w:szCs w:val="28"/>
        </w:rPr>
        <w:t>;</w:t>
      </w:r>
    </w:p>
    <w:p w:rsidR="00AA0482" w:rsidRDefault="00AA0482" w:rsidP="00AA048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ликова</w:t>
      </w:r>
      <w:r w:rsidRPr="000945D9">
        <w:rPr>
          <w:rFonts w:ascii="Times New Roman" w:hAnsi="Times New Roman"/>
          <w:sz w:val="28"/>
          <w:szCs w:val="28"/>
        </w:rPr>
        <w:t xml:space="preserve"> С.А. – юрисконсульт-</w:t>
      </w:r>
      <w:r>
        <w:rPr>
          <w:rFonts w:ascii="Times New Roman" w:hAnsi="Times New Roman"/>
          <w:sz w:val="28"/>
          <w:szCs w:val="28"/>
        </w:rPr>
        <w:t xml:space="preserve">консультант аппарата Совета депутато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0482" w:rsidRPr="00F74D6B" w:rsidRDefault="00AA0482" w:rsidP="00AA0482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 xml:space="preserve">Первое заседание рабочей группы прове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D0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Pr="00870D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A0482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945D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Опубликовать</w:t>
      </w:r>
      <w:r w:rsidRPr="0009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</w:t>
      </w:r>
      <w:r w:rsidRPr="00094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юллетене «Московский муниципальный вестник».</w:t>
      </w:r>
    </w:p>
    <w:p w:rsidR="00AA0482" w:rsidRPr="00072893" w:rsidRDefault="00AA0482" w:rsidP="00AA0482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 </w:t>
      </w:r>
      <w:proofErr w:type="spellStart"/>
      <w:r>
        <w:rPr>
          <w:rFonts w:ascii="Times New Roman" w:hAnsi="Times New Roman"/>
          <w:sz w:val="28"/>
          <w:szCs w:val="28"/>
        </w:rPr>
        <w:t>Савел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2893">
        <w:rPr>
          <w:rFonts w:ascii="Times New Roman" w:hAnsi="Times New Roman"/>
          <w:b/>
          <w:sz w:val="28"/>
          <w:szCs w:val="28"/>
        </w:rPr>
        <w:t>Юдахину</w:t>
      </w:r>
      <w:proofErr w:type="spellEnd"/>
      <w:r w:rsidRPr="00072893">
        <w:rPr>
          <w:rFonts w:ascii="Times New Roman" w:hAnsi="Times New Roman"/>
          <w:b/>
          <w:sz w:val="28"/>
          <w:szCs w:val="28"/>
        </w:rPr>
        <w:t xml:space="preserve"> Ирину Васильевну.</w:t>
      </w:r>
    </w:p>
    <w:p w:rsidR="00AA0482" w:rsidRPr="00072893" w:rsidRDefault="00AA0482" w:rsidP="00AA0482">
      <w:pPr>
        <w:spacing w:line="36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0482" w:rsidRPr="00072893" w:rsidRDefault="00AA0482" w:rsidP="00AA0482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2893">
        <w:rPr>
          <w:rFonts w:ascii="Times New Roman" w:hAnsi="Times New Roman"/>
          <w:b/>
          <w:sz w:val="28"/>
          <w:szCs w:val="28"/>
        </w:rPr>
        <w:t xml:space="preserve">Результаты голосования: за </w:t>
      </w:r>
      <w:r w:rsidR="00930367">
        <w:rPr>
          <w:rFonts w:ascii="Times New Roman" w:hAnsi="Times New Roman"/>
          <w:b/>
          <w:sz w:val="28"/>
          <w:szCs w:val="28"/>
        </w:rPr>
        <w:t>-10</w:t>
      </w:r>
      <w:r w:rsidRPr="00072893">
        <w:rPr>
          <w:rFonts w:ascii="Times New Roman" w:hAnsi="Times New Roman"/>
          <w:b/>
          <w:sz w:val="28"/>
          <w:szCs w:val="28"/>
        </w:rPr>
        <w:t xml:space="preserve">, против </w:t>
      </w:r>
      <w:r w:rsidR="00930367">
        <w:rPr>
          <w:rFonts w:ascii="Times New Roman" w:hAnsi="Times New Roman"/>
          <w:b/>
          <w:sz w:val="28"/>
          <w:szCs w:val="28"/>
        </w:rPr>
        <w:t>- 0</w:t>
      </w:r>
      <w:r w:rsidRPr="00072893">
        <w:rPr>
          <w:rFonts w:ascii="Times New Roman" w:hAnsi="Times New Roman"/>
          <w:b/>
          <w:sz w:val="28"/>
          <w:szCs w:val="28"/>
        </w:rPr>
        <w:t xml:space="preserve">, воздержались </w:t>
      </w:r>
      <w:r w:rsidR="00930367">
        <w:rPr>
          <w:rFonts w:ascii="Times New Roman" w:hAnsi="Times New Roman"/>
          <w:b/>
          <w:sz w:val="28"/>
          <w:szCs w:val="28"/>
        </w:rPr>
        <w:t>– 0.</w:t>
      </w:r>
      <w:bookmarkStart w:id="3" w:name="_GoBack"/>
      <w:bookmarkEnd w:id="3"/>
    </w:p>
    <w:p w:rsidR="00AA0482" w:rsidRPr="00072893" w:rsidRDefault="00AA0482" w:rsidP="00AA0482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A0482" w:rsidRPr="00072893" w:rsidRDefault="00AA0482" w:rsidP="00AA0482">
      <w:pPr>
        <w:autoSpaceDE w:val="0"/>
        <w:autoSpaceDN w:val="0"/>
        <w:adjustRightInd w:val="0"/>
        <w:ind w:firstLine="0"/>
        <w:jc w:val="left"/>
        <w:rPr>
          <w:b/>
          <w:szCs w:val="28"/>
        </w:rPr>
      </w:pPr>
      <w:r w:rsidRPr="00072893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072893">
        <w:rPr>
          <w:rFonts w:ascii="Times New Roman" w:hAnsi="Times New Roman"/>
          <w:b/>
          <w:bCs/>
          <w:sz w:val="28"/>
          <w:szCs w:val="28"/>
        </w:rPr>
        <w:t>Савелки</w:t>
      </w:r>
      <w:proofErr w:type="spellEnd"/>
      <w:r w:rsidRPr="0007289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И.В. </w:t>
      </w:r>
      <w:proofErr w:type="spellStart"/>
      <w:r w:rsidRPr="00072893">
        <w:rPr>
          <w:rFonts w:ascii="Times New Roman" w:hAnsi="Times New Roman"/>
          <w:b/>
          <w:bCs/>
          <w:sz w:val="28"/>
          <w:szCs w:val="28"/>
        </w:rPr>
        <w:t>Юдахина</w:t>
      </w:r>
      <w:proofErr w:type="spellEnd"/>
      <w:r w:rsidRPr="00072893">
        <w:rPr>
          <w:b/>
          <w:szCs w:val="28"/>
        </w:rPr>
        <w:t xml:space="preserve">                                                           </w:t>
      </w:r>
    </w:p>
    <w:p w:rsidR="00C02680" w:rsidRDefault="00C02680" w:rsidP="00AA0482">
      <w:pPr>
        <w:autoSpaceDE w:val="0"/>
        <w:autoSpaceDN w:val="0"/>
        <w:adjustRightInd w:val="0"/>
        <w:spacing w:line="360" w:lineRule="auto"/>
        <w:ind w:firstLine="1701"/>
        <w:rPr>
          <w:sz w:val="24"/>
          <w:szCs w:val="24"/>
        </w:rPr>
      </w:pPr>
    </w:p>
    <w:sectPr w:rsidR="00C02680" w:rsidSect="00D376A6">
      <w:pgSz w:w="11905" w:h="16837"/>
      <w:pgMar w:top="426" w:right="706" w:bottom="851" w:left="1134" w:header="72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BDA"/>
    <w:multiLevelType w:val="hybridMultilevel"/>
    <w:tmpl w:val="0260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2525F"/>
    <w:multiLevelType w:val="hybridMultilevel"/>
    <w:tmpl w:val="34FC18FC"/>
    <w:lvl w:ilvl="0" w:tplc="F5148F7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E9"/>
    <w:rsid w:val="00004800"/>
    <w:rsid w:val="00005930"/>
    <w:rsid w:val="00017D11"/>
    <w:rsid w:val="000255FA"/>
    <w:rsid w:val="00030169"/>
    <w:rsid w:val="00030207"/>
    <w:rsid w:val="00037D3E"/>
    <w:rsid w:val="00043FCA"/>
    <w:rsid w:val="0004471B"/>
    <w:rsid w:val="00045B55"/>
    <w:rsid w:val="000659D5"/>
    <w:rsid w:val="00066F98"/>
    <w:rsid w:val="00070497"/>
    <w:rsid w:val="00072893"/>
    <w:rsid w:val="00073D84"/>
    <w:rsid w:val="00075B9C"/>
    <w:rsid w:val="00075BED"/>
    <w:rsid w:val="00084B2E"/>
    <w:rsid w:val="000945D9"/>
    <w:rsid w:val="000A5201"/>
    <w:rsid w:val="000B072B"/>
    <w:rsid w:val="000C5EAE"/>
    <w:rsid w:val="000D6334"/>
    <w:rsid w:val="000E27DD"/>
    <w:rsid w:val="000E75F8"/>
    <w:rsid w:val="000F6A42"/>
    <w:rsid w:val="000F7398"/>
    <w:rsid w:val="00130A7B"/>
    <w:rsid w:val="001338C8"/>
    <w:rsid w:val="0014559E"/>
    <w:rsid w:val="001640B8"/>
    <w:rsid w:val="00166F24"/>
    <w:rsid w:val="00167F1D"/>
    <w:rsid w:val="00170004"/>
    <w:rsid w:val="001732DA"/>
    <w:rsid w:val="0018221D"/>
    <w:rsid w:val="001827C6"/>
    <w:rsid w:val="00182C7E"/>
    <w:rsid w:val="0018312A"/>
    <w:rsid w:val="0018604A"/>
    <w:rsid w:val="001934BA"/>
    <w:rsid w:val="0019433B"/>
    <w:rsid w:val="00194CE2"/>
    <w:rsid w:val="001A4896"/>
    <w:rsid w:val="001A7406"/>
    <w:rsid w:val="001A77CB"/>
    <w:rsid w:val="001C0F84"/>
    <w:rsid w:val="001D058D"/>
    <w:rsid w:val="001D134F"/>
    <w:rsid w:val="001D2EC6"/>
    <w:rsid w:val="001D315A"/>
    <w:rsid w:val="001F7517"/>
    <w:rsid w:val="00206E7B"/>
    <w:rsid w:val="00217DB3"/>
    <w:rsid w:val="002329F6"/>
    <w:rsid w:val="002332B4"/>
    <w:rsid w:val="002351BB"/>
    <w:rsid w:val="0023781F"/>
    <w:rsid w:val="00243D9A"/>
    <w:rsid w:val="002578D3"/>
    <w:rsid w:val="002728F8"/>
    <w:rsid w:val="00274C22"/>
    <w:rsid w:val="00283934"/>
    <w:rsid w:val="00284955"/>
    <w:rsid w:val="00284BBA"/>
    <w:rsid w:val="0029284C"/>
    <w:rsid w:val="002A14FA"/>
    <w:rsid w:val="002A23AB"/>
    <w:rsid w:val="002B18E0"/>
    <w:rsid w:val="002B1C27"/>
    <w:rsid w:val="002B2B37"/>
    <w:rsid w:val="002B6BF3"/>
    <w:rsid w:val="002E44A3"/>
    <w:rsid w:val="002F51C8"/>
    <w:rsid w:val="00304591"/>
    <w:rsid w:val="00306C24"/>
    <w:rsid w:val="00307BEB"/>
    <w:rsid w:val="00312E5B"/>
    <w:rsid w:val="0031353A"/>
    <w:rsid w:val="003217DE"/>
    <w:rsid w:val="003310EC"/>
    <w:rsid w:val="00333B0D"/>
    <w:rsid w:val="00335950"/>
    <w:rsid w:val="0033705E"/>
    <w:rsid w:val="00345567"/>
    <w:rsid w:val="0035294D"/>
    <w:rsid w:val="00353AC1"/>
    <w:rsid w:val="00357926"/>
    <w:rsid w:val="003649D2"/>
    <w:rsid w:val="003743DC"/>
    <w:rsid w:val="00375811"/>
    <w:rsid w:val="00387CC1"/>
    <w:rsid w:val="00392509"/>
    <w:rsid w:val="003939FB"/>
    <w:rsid w:val="003B370F"/>
    <w:rsid w:val="003B7DD2"/>
    <w:rsid w:val="003C220E"/>
    <w:rsid w:val="003C2DFD"/>
    <w:rsid w:val="003D1545"/>
    <w:rsid w:val="003D2DE0"/>
    <w:rsid w:val="003E2637"/>
    <w:rsid w:val="003E352F"/>
    <w:rsid w:val="003E57F9"/>
    <w:rsid w:val="003E7024"/>
    <w:rsid w:val="003E7F27"/>
    <w:rsid w:val="004022EC"/>
    <w:rsid w:val="00403F51"/>
    <w:rsid w:val="00407874"/>
    <w:rsid w:val="004135DC"/>
    <w:rsid w:val="00420062"/>
    <w:rsid w:val="004246B2"/>
    <w:rsid w:val="004316A2"/>
    <w:rsid w:val="0043309B"/>
    <w:rsid w:val="0044589D"/>
    <w:rsid w:val="00461635"/>
    <w:rsid w:val="004649EB"/>
    <w:rsid w:val="00477E2C"/>
    <w:rsid w:val="00494FAA"/>
    <w:rsid w:val="004A19B3"/>
    <w:rsid w:val="004B204F"/>
    <w:rsid w:val="004B7A0E"/>
    <w:rsid w:val="004D1228"/>
    <w:rsid w:val="004D6339"/>
    <w:rsid w:val="004E7233"/>
    <w:rsid w:val="004F7059"/>
    <w:rsid w:val="005040AF"/>
    <w:rsid w:val="0053390D"/>
    <w:rsid w:val="00547555"/>
    <w:rsid w:val="00551588"/>
    <w:rsid w:val="00557C09"/>
    <w:rsid w:val="00564426"/>
    <w:rsid w:val="005715AE"/>
    <w:rsid w:val="005719EA"/>
    <w:rsid w:val="0058007B"/>
    <w:rsid w:val="005807BB"/>
    <w:rsid w:val="0059139A"/>
    <w:rsid w:val="00591CB9"/>
    <w:rsid w:val="0059348F"/>
    <w:rsid w:val="00597CCB"/>
    <w:rsid w:val="005B001D"/>
    <w:rsid w:val="005B5FC6"/>
    <w:rsid w:val="005B7634"/>
    <w:rsid w:val="005E4332"/>
    <w:rsid w:val="005E6029"/>
    <w:rsid w:val="005F4210"/>
    <w:rsid w:val="005F7383"/>
    <w:rsid w:val="00604989"/>
    <w:rsid w:val="00626E9A"/>
    <w:rsid w:val="00630498"/>
    <w:rsid w:val="00637796"/>
    <w:rsid w:val="006428E9"/>
    <w:rsid w:val="006479B5"/>
    <w:rsid w:val="00653A46"/>
    <w:rsid w:val="00657728"/>
    <w:rsid w:val="00657FB3"/>
    <w:rsid w:val="0066358E"/>
    <w:rsid w:val="006850D8"/>
    <w:rsid w:val="006A08D2"/>
    <w:rsid w:val="006A694F"/>
    <w:rsid w:val="006B008D"/>
    <w:rsid w:val="006B305B"/>
    <w:rsid w:val="006C356B"/>
    <w:rsid w:val="006E1340"/>
    <w:rsid w:val="006E3866"/>
    <w:rsid w:val="006F2097"/>
    <w:rsid w:val="006F28C7"/>
    <w:rsid w:val="00701F41"/>
    <w:rsid w:val="00705BA2"/>
    <w:rsid w:val="00720906"/>
    <w:rsid w:val="00730FAF"/>
    <w:rsid w:val="007418D0"/>
    <w:rsid w:val="00755B2E"/>
    <w:rsid w:val="00765ABE"/>
    <w:rsid w:val="007916D3"/>
    <w:rsid w:val="0079644E"/>
    <w:rsid w:val="007A335D"/>
    <w:rsid w:val="007A5432"/>
    <w:rsid w:val="007A78B5"/>
    <w:rsid w:val="007C23EC"/>
    <w:rsid w:val="007D5FD3"/>
    <w:rsid w:val="007E1DB7"/>
    <w:rsid w:val="007F0180"/>
    <w:rsid w:val="007F6168"/>
    <w:rsid w:val="00805E9E"/>
    <w:rsid w:val="00815A72"/>
    <w:rsid w:val="0083257F"/>
    <w:rsid w:val="00835FE6"/>
    <w:rsid w:val="008619BE"/>
    <w:rsid w:val="00870DC6"/>
    <w:rsid w:val="00875697"/>
    <w:rsid w:val="00881A42"/>
    <w:rsid w:val="008976C0"/>
    <w:rsid w:val="008B600C"/>
    <w:rsid w:val="008B6800"/>
    <w:rsid w:val="008B7047"/>
    <w:rsid w:val="008C1F7B"/>
    <w:rsid w:val="008E030C"/>
    <w:rsid w:val="008F3D22"/>
    <w:rsid w:val="009029DE"/>
    <w:rsid w:val="00906245"/>
    <w:rsid w:val="009117E1"/>
    <w:rsid w:val="00912AED"/>
    <w:rsid w:val="00923A8F"/>
    <w:rsid w:val="00930367"/>
    <w:rsid w:val="00932A6F"/>
    <w:rsid w:val="009376DE"/>
    <w:rsid w:val="00937D60"/>
    <w:rsid w:val="00944DE9"/>
    <w:rsid w:val="00965D3B"/>
    <w:rsid w:val="00973E53"/>
    <w:rsid w:val="00984CEB"/>
    <w:rsid w:val="00984FBE"/>
    <w:rsid w:val="009906FF"/>
    <w:rsid w:val="009946D9"/>
    <w:rsid w:val="009947BE"/>
    <w:rsid w:val="009A0A2A"/>
    <w:rsid w:val="009A50B4"/>
    <w:rsid w:val="009B450D"/>
    <w:rsid w:val="009C4A39"/>
    <w:rsid w:val="009C550D"/>
    <w:rsid w:val="009F24D4"/>
    <w:rsid w:val="009F3C8C"/>
    <w:rsid w:val="009F7E4D"/>
    <w:rsid w:val="00A004F3"/>
    <w:rsid w:val="00A007EB"/>
    <w:rsid w:val="00A05863"/>
    <w:rsid w:val="00A069A1"/>
    <w:rsid w:val="00A1606F"/>
    <w:rsid w:val="00A27CE7"/>
    <w:rsid w:val="00A317CA"/>
    <w:rsid w:val="00A32144"/>
    <w:rsid w:val="00A32A2D"/>
    <w:rsid w:val="00A32D9F"/>
    <w:rsid w:val="00A3586E"/>
    <w:rsid w:val="00A44A50"/>
    <w:rsid w:val="00A6294F"/>
    <w:rsid w:val="00A70F5B"/>
    <w:rsid w:val="00A75D37"/>
    <w:rsid w:val="00A8778D"/>
    <w:rsid w:val="00AA0248"/>
    <w:rsid w:val="00AA0482"/>
    <w:rsid w:val="00AA0BE1"/>
    <w:rsid w:val="00AA0C72"/>
    <w:rsid w:val="00AB0C40"/>
    <w:rsid w:val="00AE0CF6"/>
    <w:rsid w:val="00AF00CD"/>
    <w:rsid w:val="00AF3653"/>
    <w:rsid w:val="00B063B0"/>
    <w:rsid w:val="00B22878"/>
    <w:rsid w:val="00B32788"/>
    <w:rsid w:val="00B4045A"/>
    <w:rsid w:val="00B47563"/>
    <w:rsid w:val="00B667E9"/>
    <w:rsid w:val="00B7114A"/>
    <w:rsid w:val="00B7136A"/>
    <w:rsid w:val="00B73D13"/>
    <w:rsid w:val="00B7491F"/>
    <w:rsid w:val="00B76572"/>
    <w:rsid w:val="00B86DB8"/>
    <w:rsid w:val="00BA0698"/>
    <w:rsid w:val="00BA2D67"/>
    <w:rsid w:val="00BC3715"/>
    <w:rsid w:val="00BC4A80"/>
    <w:rsid w:val="00BE1AB8"/>
    <w:rsid w:val="00BE6BC4"/>
    <w:rsid w:val="00BF5453"/>
    <w:rsid w:val="00BF6ECD"/>
    <w:rsid w:val="00C02680"/>
    <w:rsid w:val="00C1625E"/>
    <w:rsid w:val="00C21F50"/>
    <w:rsid w:val="00C22340"/>
    <w:rsid w:val="00C236FC"/>
    <w:rsid w:val="00C31D79"/>
    <w:rsid w:val="00C3266E"/>
    <w:rsid w:val="00C333A5"/>
    <w:rsid w:val="00C34E9F"/>
    <w:rsid w:val="00C35872"/>
    <w:rsid w:val="00C44DDD"/>
    <w:rsid w:val="00C5042B"/>
    <w:rsid w:val="00C57ED3"/>
    <w:rsid w:val="00C63CE3"/>
    <w:rsid w:val="00C71758"/>
    <w:rsid w:val="00C809E0"/>
    <w:rsid w:val="00C8296A"/>
    <w:rsid w:val="00C94C8F"/>
    <w:rsid w:val="00CB6FD2"/>
    <w:rsid w:val="00CD32E3"/>
    <w:rsid w:val="00CD373B"/>
    <w:rsid w:val="00CD45CD"/>
    <w:rsid w:val="00CF4E76"/>
    <w:rsid w:val="00D01761"/>
    <w:rsid w:val="00D20388"/>
    <w:rsid w:val="00D2235F"/>
    <w:rsid w:val="00D35839"/>
    <w:rsid w:val="00D376A6"/>
    <w:rsid w:val="00D7546B"/>
    <w:rsid w:val="00D75BEA"/>
    <w:rsid w:val="00D7767E"/>
    <w:rsid w:val="00D8507C"/>
    <w:rsid w:val="00D918D7"/>
    <w:rsid w:val="00D94DAC"/>
    <w:rsid w:val="00D974F1"/>
    <w:rsid w:val="00DC3343"/>
    <w:rsid w:val="00DE0B23"/>
    <w:rsid w:val="00DE29D7"/>
    <w:rsid w:val="00DF5675"/>
    <w:rsid w:val="00E026A6"/>
    <w:rsid w:val="00E02945"/>
    <w:rsid w:val="00E03B23"/>
    <w:rsid w:val="00E16E9F"/>
    <w:rsid w:val="00E201D1"/>
    <w:rsid w:val="00E2170D"/>
    <w:rsid w:val="00E21E99"/>
    <w:rsid w:val="00E50B5A"/>
    <w:rsid w:val="00E52F8C"/>
    <w:rsid w:val="00E53E00"/>
    <w:rsid w:val="00E7078E"/>
    <w:rsid w:val="00E722D4"/>
    <w:rsid w:val="00E735B7"/>
    <w:rsid w:val="00E84E88"/>
    <w:rsid w:val="00E92776"/>
    <w:rsid w:val="00EA0496"/>
    <w:rsid w:val="00EA1E4A"/>
    <w:rsid w:val="00EA4CDA"/>
    <w:rsid w:val="00EA60AD"/>
    <w:rsid w:val="00EC4660"/>
    <w:rsid w:val="00ED41C1"/>
    <w:rsid w:val="00EE1DD5"/>
    <w:rsid w:val="00EE47F1"/>
    <w:rsid w:val="00F00EA9"/>
    <w:rsid w:val="00F01FA7"/>
    <w:rsid w:val="00F03C9E"/>
    <w:rsid w:val="00F07519"/>
    <w:rsid w:val="00F126E5"/>
    <w:rsid w:val="00F14048"/>
    <w:rsid w:val="00F17B7A"/>
    <w:rsid w:val="00F255DB"/>
    <w:rsid w:val="00F25868"/>
    <w:rsid w:val="00F27ED2"/>
    <w:rsid w:val="00F30A9B"/>
    <w:rsid w:val="00F31D4D"/>
    <w:rsid w:val="00F44071"/>
    <w:rsid w:val="00F5116F"/>
    <w:rsid w:val="00F604E7"/>
    <w:rsid w:val="00F63C37"/>
    <w:rsid w:val="00F66937"/>
    <w:rsid w:val="00F70541"/>
    <w:rsid w:val="00F74D6B"/>
    <w:rsid w:val="00F75CA3"/>
    <w:rsid w:val="00F909E1"/>
    <w:rsid w:val="00FA04CF"/>
    <w:rsid w:val="00FA5416"/>
    <w:rsid w:val="00FA6A97"/>
    <w:rsid w:val="00FB4C99"/>
    <w:rsid w:val="00FB6A83"/>
    <w:rsid w:val="00FC4145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E9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4BBA"/>
    <w:pPr>
      <w:keepNext/>
      <w:ind w:firstLine="567"/>
      <w:jc w:val="left"/>
      <w:outlineLvl w:val="0"/>
    </w:pPr>
    <w:rPr>
      <w:rFonts w:ascii="Times New Roman" w:eastAsia="MS Mincho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D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284BBA"/>
    <w:rPr>
      <w:rFonts w:ascii="Times New Roman" w:eastAsia="MS Mincho" w:hAnsi="Times New Roman"/>
      <w:sz w:val="28"/>
      <w:szCs w:val="28"/>
    </w:rPr>
  </w:style>
  <w:style w:type="paragraph" w:styleId="a4">
    <w:name w:val="No Spacing"/>
    <w:uiPriority w:val="1"/>
    <w:qFormat/>
    <w:rsid w:val="00284BB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05B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5BA2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semiHidden/>
    <w:rsid w:val="00944DE9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8">
    <w:name w:val="Основной текст Знак"/>
    <w:link w:val="a7"/>
    <w:semiHidden/>
    <w:rsid w:val="00944DE9"/>
    <w:rPr>
      <w:rFonts w:ascii="Times New Roman" w:eastAsia="Times New Roman" w:hAnsi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E9"/>
    <w:pPr>
      <w:ind w:firstLine="142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4BBA"/>
    <w:pPr>
      <w:keepNext/>
      <w:ind w:firstLine="567"/>
      <w:jc w:val="left"/>
      <w:outlineLvl w:val="0"/>
    </w:pPr>
    <w:rPr>
      <w:rFonts w:ascii="Times New Roman" w:eastAsia="MS Mincho" w:hAnsi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7DD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284BBA"/>
    <w:rPr>
      <w:rFonts w:ascii="Times New Roman" w:eastAsia="MS Mincho" w:hAnsi="Times New Roman"/>
      <w:sz w:val="28"/>
      <w:szCs w:val="28"/>
    </w:rPr>
  </w:style>
  <w:style w:type="paragraph" w:styleId="a4">
    <w:name w:val="No Spacing"/>
    <w:uiPriority w:val="1"/>
    <w:qFormat/>
    <w:rsid w:val="00284BB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05B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5BA2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semiHidden/>
    <w:rsid w:val="00944DE9"/>
    <w:pPr>
      <w:ind w:firstLine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8">
    <w:name w:val="Основной текст Знак"/>
    <w:link w:val="a7"/>
    <w:semiHidden/>
    <w:rsid w:val="00944DE9"/>
    <w:rPr>
      <w:rFonts w:ascii="Times New Roman" w:eastAsia="Times New Roman" w:hAnsi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F407-D847-4231-B0FE-396FA76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5</cp:revision>
  <cp:lastPrinted>2016-11-08T13:08:00Z</cp:lastPrinted>
  <dcterms:created xsi:type="dcterms:W3CDTF">2016-10-17T10:00:00Z</dcterms:created>
  <dcterms:modified xsi:type="dcterms:W3CDTF">2016-11-09T09:02:00Z</dcterms:modified>
</cp:coreProperties>
</file>